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690E" w14:textId="6249E011" w:rsidR="00BD5908" w:rsidRPr="003B3DAB" w:rsidRDefault="00EE712A" w:rsidP="00EE712A">
      <w:pPr>
        <w:spacing w:line="40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3B3DAB">
        <w:rPr>
          <w:rFonts w:ascii="メイリオ" w:eastAsia="メイリオ" w:hAnsi="メイリオ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B71A72A" wp14:editId="7226C7DA">
            <wp:simplePos x="0" y="0"/>
            <wp:positionH relativeFrom="column">
              <wp:posOffset>-90095</wp:posOffset>
            </wp:positionH>
            <wp:positionV relativeFrom="paragraph">
              <wp:posOffset>-131445</wp:posOffset>
            </wp:positionV>
            <wp:extent cx="613894" cy="61389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　ロゴマークバリエーション（基本形③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94" cy="613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FCA" w:rsidRPr="003B3DAB">
        <w:rPr>
          <w:rFonts w:ascii="メイリオ" w:eastAsia="メイリオ" w:hAnsi="メイリオ" w:hint="eastAsia"/>
          <w:b/>
          <w:bCs/>
          <w:sz w:val="32"/>
          <w:szCs w:val="32"/>
        </w:rPr>
        <w:t>令和</w:t>
      </w:r>
      <w:r w:rsidR="005F501B">
        <w:rPr>
          <w:rFonts w:ascii="メイリオ" w:eastAsia="メイリオ" w:hAnsi="メイリオ" w:hint="eastAsia"/>
          <w:b/>
          <w:bCs/>
          <w:color w:val="0070C0"/>
          <w:sz w:val="32"/>
          <w:szCs w:val="32"/>
        </w:rPr>
        <w:t>５</w:t>
      </w:r>
      <w:r w:rsidR="00555319" w:rsidRPr="003B3DAB">
        <w:rPr>
          <w:rFonts w:ascii="メイリオ" w:eastAsia="メイリオ" w:hAnsi="メイリオ" w:hint="eastAsia"/>
          <w:b/>
          <w:bCs/>
          <w:sz w:val="32"/>
          <w:szCs w:val="32"/>
        </w:rPr>
        <w:t>年度　歳末たすけあい見舞金助成申請書</w:t>
      </w:r>
    </w:p>
    <w:p w14:paraId="15252BC9" w14:textId="77777777" w:rsidR="004538A0" w:rsidRDefault="004538A0" w:rsidP="00D63D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E0D6E7F" w14:textId="77777777" w:rsidR="00EE712A" w:rsidRPr="00432E81" w:rsidRDefault="00EE712A" w:rsidP="001E2CFF">
      <w:pPr>
        <w:spacing w:line="240" w:lineRule="exact"/>
        <w:jc w:val="right"/>
        <w:rPr>
          <w:rFonts w:ascii="メイリオ" w:eastAsia="メイリオ" w:hAnsi="メイリオ"/>
          <w:sz w:val="24"/>
          <w:szCs w:val="24"/>
        </w:rPr>
      </w:pPr>
    </w:p>
    <w:p w14:paraId="7454EBFB" w14:textId="11637F86" w:rsidR="004538A0" w:rsidRPr="00432E81" w:rsidRDefault="00DE7FCA" w:rsidP="00C974DB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432E81">
        <w:rPr>
          <w:rFonts w:ascii="メイリオ" w:eastAsia="メイリオ" w:hAnsi="メイリオ" w:hint="eastAsia"/>
          <w:sz w:val="24"/>
          <w:szCs w:val="24"/>
        </w:rPr>
        <w:t>令和</w:t>
      </w:r>
      <w:r w:rsidR="005F501B">
        <w:rPr>
          <w:rFonts w:ascii="メイリオ" w:eastAsia="メイリオ" w:hAnsi="メイリオ" w:hint="eastAsia"/>
          <w:color w:val="0070C0"/>
          <w:sz w:val="24"/>
          <w:szCs w:val="24"/>
        </w:rPr>
        <w:t>５</w:t>
      </w:r>
      <w:r w:rsidR="004538A0" w:rsidRPr="00432E81">
        <w:rPr>
          <w:rFonts w:ascii="メイリオ" w:eastAsia="メイリオ" w:hAnsi="メイリオ" w:hint="eastAsia"/>
          <w:sz w:val="24"/>
          <w:szCs w:val="24"/>
        </w:rPr>
        <w:t xml:space="preserve">年　</w:t>
      </w:r>
      <w:r w:rsidR="00797867" w:rsidRPr="00432E81">
        <w:rPr>
          <w:rFonts w:ascii="メイリオ" w:eastAsia="メイリオ" w:hAnsi="メイリオ" w:hint="eastAsia"/>
          <w:color w:val="0070C0"/>
          <w:sz w:val="24"/>
          <w:szCs w:val="24"/>
        </w:rPr>
        <w:t xml:space="preserve">　</w:t>
      </w:r>
      <w:r w:rsidR="004538A0" w:rsidRPr="00432E81">
        <w:rPr>
          <w:rFonts w:ascii="メイリオ" w:eastAsia="メイリオ" w:hAnsi="メイリオ" w:hint="eastAsia"/>
          <w:sz w:val="24"/>
          <w:szCs w:val="24"/>
        </w:rPr>
        <w:t>月　　日</w:t>
      </w:r>
    </w:p>
    <w:p w14:paraId="78EDE0F6" w14:textId="77777777" w:rsidR="004538A0" w:rsidRPr="00432E81" w:rsidRDefault="004538A0" w:rsidP="00C974DB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432E81">
        <w:rPr>
          <w:rFonts w:ascii="メイリオ" w:eastAsia="メイリオ" w:hAnsi="メイリオ" w:hint="eastAsia"/>
          <w:sz w:val="24"/>
          <w:szCs w:val="24"/>
        </w:rPr>
        <w:t>社会福祉法人長崎市社会福祉協議会</w:t>
      </w:r>
    </w:p>
    <w:p w14:paraId="58DC230B" w14:textId="77777777" w:rsidR="004538A0" w:rsidRPr="00432E81" w:rsidRDefault="004538A0" w:rsidP="00C974DB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432E81">
        <w:rPr>
          <w:rFonts w:ascii="メイリオ" w:eastAsia="メイリオ" w:hAnsi="メイリオ" w:hint="eastAsia"/>
          <w:sz w:val="24"/>
          <w:szCs w:val="24"/>
        </w:rPr>
        <w:t xml:space="preserve">会　長　</w:t>
      </w:r>
      <w:r w:rsidR="00DE7FCA" w:rsidRPr="00432E81">
        <w:rPr>
          <w:rFonts w:ascii="メイリオ" w:eastAsia="メイリオ" w:hAnsi="メイリオ" w:hint="eastAsia"/>
          <w:sz w:val="24"/>
          <w:szCs w:val="24"/>
        </w:rPr>
        <w:t>馬場　豊子</w:t>
      </w:r>
      <w:r w:rsidRPr="00432E81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p w14:paraId="10394992" w14:textId="77777777" w:rsidR="00E653A9" w:rsidRPr="00432E81" w:rsidRDefault="00E653A9" w:rsidP="00C974DB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0C82116" w14:textId="77777777" w:rsidR="00381C45" w:rsidRPr="00432E81" w:rsidRDefault="004538A0" w:rsidP="00C974DB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432E81">
        <w:rPr>
          <w:rFonts w:ascii="メイリオ" w:eastAsia="メイリオ" w:hAnsi="メイリオ" w:hint="eastAsia"/>
          <w:sz w:val="24"/>
          <w:szCs w:val="24"/>
        </w:rPr>
        <w:t>歳末たすけあい見舞金の助成について、下記のとおり申請いたします。</w:t>
      </w:r>
    </w:p>
    <w:p w14:paraId="18AA0191" w14:textId="77777777" w:rsidR="004538A0" w:rsidRPr="00432E81" w:rsidRDefault="00D63D2E" w:rsidP="00C974DB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432E81">
        <w:rPr>
          <w:rFonts w:ascii="メイリオ" w:eastAsia="メイリオ" w:hAnsi="メイリオ" w:hint="eastAsia"/>
          <w:sz w:val="24"/>
          <w:szCs w:val="24"/>
        </w:rPr>
        <w:t>なお、歳末たすけあい</w:t>
      </w:r>
      <w:r w:rsidR="004538A0" w:rsidRPr="00432E81">
        <w:rPr>
          <w:rFonts w:ascii="メイリオ" w:eastAsia="メイリオ" w:hAnsi="メイリオ" w:hint="eastAsia"/>
          <w:sz w:val="24"/>
          <w:szCs w:val="24"/>
        </w:rPr>
        <w:t>見舞金は下記の口座にお振込みください。</w:t>
      </w:r>
    </w:p>
    <w:tbl>
      <w:tblPr>
        <w:tblW w:w="1034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418"/>
        <w:gridCol w:w="3081"/>
        <w:gridCol w:w="1230"/>
        <w:gridCol w:w="1984"/>
        <w:gridCol w:w="1180"/>
      </w:tblGrid>
      <w:tr w:rsidR="0056019A" w:rsidRPr="00381C45" w14:paraId="6F2104E6" w14:textId="77777777" w:rsidTr="00C974DB">
        <w:trPr>
          <w:trHeight w:val="198"/>
        </w:trPr>
        <w:tc>
          <w:tcPr>
            <w:tcW w:w="1455" w:type="dxa"/>
            <w:vMerge w:val="restart"/>
            <w:vAlign w:val="center"/>
          </w:tcPr>
          <w:p w14:paraId="4D0AD079" w14:textId="77777777" w:rsidR="0056019A" w:rsidRPr="00432E81" w:rsidRDefault="00E653A9" w:rsidP="00C974DB">
            <w:pPr>
              <w:spacing w:line="3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申請者</w:t>
            </w:r>
          </w:p>
          <w:p w14:paraId="32EC8B29" w14:textId="77777777" w:rsidR="00E653A9" w:rsidRPr="00432E81" w:rsidRDefault="00E653A9" w:rsidP="00C974DB">
            <w:pPr>
              <w:spacing w:line="3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（介護者）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37A373EB" w14:textId="77777777" w:rsidR="0056019A" w:rsidRPr="00432E81" w:rsidRDefault="0056019A" w:rsidP="00C974DB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フリガナ</w:t>
            </w:r>
          </w:p>
        </w:tc>
        <w:tc>
          <w:tcPr>
            <w:tcW w:w="3081" w:type="dxa"/>
            <w:tcBorders>
              <w:bottom w:val="dashed" w:sz="4" w:space="0" w:color="auto"/>
            </w:tcBorders>
            <w:vAlign w:val="center"/>
          </w:tcPr>
          <w:p w14:paraId="14A2D7EA" w14:textId="77777777" w:rsidR="0056019A" w:rsidRPr="00381C45" w:rsidRDefault="0056019A" w:rsidP="00B235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0" w:type="dxa"/>
            <w:vMerge w:val="restart"/>
            <w:vAlign w:val="center"/>
          </w:tcPr>
          <w:p w14:paraId="4641E1CE" w14:textId="77777777" w:rsidR="00E653A9" w:rsidRPr="00432E81" w:rsidRDefault="00E653A9" w:rsidP="00C974DB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対象者</w:t>
            </w:r>
          </w:p>
          <w:p w14:paraId="688085B5" w14:textId="77777777" w:rsidR="0069273A" w:rsidRPr="00432E81" w:rsidRDefault="0056019A" w:rsidP="00C974DB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との</w:t>
            </w:r>
          </w:p>
          <w:p w14:paraId="259663D8" w14:textId="77777777" w:rsidR="0056019A" w:rsidRPr="00381C45" w:rsidRDefault="0056019A" w:rsidP="00C974DB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続柄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vAlign w:val="center"/>
          </w:tcPr>
          <w:p w14:paraId="15812F50" w14:textId="77777777" w:rsidR="0056019A" w:rsidRPr="00381C45" w:rsidRDefault="0056019A" w:rsidP="00B235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800BB60" w14:textId="77777777" w:rsidR="0056019A" w:rsidRPr="00432E81" w:rsidRDefault="0056019A" w:rsidP="00C974DB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申請者</w:t>
            </w:r>
          </w:p>
        </w:tc>
      </w:tr>
      <w:tr w:rsidR="0056019A" w:rsidRPr="00381C45" w14:paraId="7CEE563F" w14:textId="77777777" w:rsidTr="00C974DB">
        <w:trPr>
          <w:trHeight w:val="677"/>
        </w:trPr>
        <w:tc>
          <w:tcPr>
            <w:tcW w:w="1455" w:type="dxa"/>
            <w:vMerge/>
            <w:vAlign w:val="center"/>
          </w:tcPr>
          <w:p w14:paraId="60C5E024" w14:textId="77777777" w:rsidR="0056019A" w:rsidRPr="00432E81" w:rsidRDefault="0056019A" w:rsidP="00C974DB">
            <w:pPr>
              <w:spacing w:line="38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2234B732" w14:textId="77777777" w:rsidR="0056019A" w:rsidRPr="00432E81" w:rsidRDefault="0056019A" w:rsidP="00C974DB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氏　　名</w:t>
            </w:r>
          </w:p>
        </w:tc>
        <w:tc>
          <w:tcPr>
            <w:tcW w:w="3081" w:type="dxa"/>
            <w:tcBorders>
              <w:top w:val="dashed" w:sz="4" w:space="0" w:color="auto"/>
            </w:tcBorders>
            <w:vAlign w:val="center"/>
          </w:tcPr>
          <w:p w14:paraId="5B64C524" w14:textId="77777777" w:rsidR="0056019A" w:rsidRPr="00381C45" w:rsidRDefault="0056019A" w:rsidP="00B235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0" w:type="dxa"/>
            <w:vMerge/>
            <w:vAlign w:val="center"/>
          </w:tcPr>
          <w:p w14:paraId="43EBD6F6" w14:textId="77777777" w:rsidR="0056019A" w:rsidRPr="00381C45" w:rsidRDefault="0056019A" w:rsidP="00B235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14:paraId="49A26FE3" w14:textId="77777777" w:rsidR="0056019A" w:rsidRPr="00381C45" w:rsidRDefault="0056019A" w:rsidP="00B235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B2D1B" w14:textId="77777777" w:rsidR="0056019A" w:rsidRPr="00381C45" w:rsidRDefault="0056019A" w:rsidP="00560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</w:tr>
      <w:tr w:rsidR="0056019A" w:rsidRPr="00381C45" w14:paraId="2CBEA813" w14:textId="77777777" w:rsidTr="00C974DB">
        <w:trPr>
          <w:trHeight w:val="533"/>
        </w:trPr>
        <w:tc>
          <w:tcPr>
            <w:tcW w:w="1455" w:type="dxa"/>
            <w:vMerge/>
            <w:vAlign w:val="center"/>
          </w:tcPr>
          <w:p w14:paraId="5E6FAF63" w14:textId="77777777" w:rsidR="0056019A" w:rsidRPr="00432E81" w:rsidRDefault="0056019A" w:rsidP="00C974DB">
            <w:pPr>
              <w:spacing w:line="38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DA85695" w14:textId="77777777" w:rsidR="0056019A" w:rsidRPr="00432E81" w:rsidRDefault="0056019A" w:rsidP="00B23526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住　　所</w:t>
            </w:r>
          </w:p>
        </w:tc>
        <w:tc>
          <w:tcPr>
            <w:tcW w:w="3081" w:type="dxa"/>
            <w:vMerge w:val="restart"/>
          </w:tcPr>
          <w:p w14:paraId="3E0E885E" w14:textId="77777777" w:rsidR="0056019A" w:rsidRPr="00381C45" w:rsidRDefault="0056019A" w:rsidP="00C974DB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381C45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tc>
          <w:tcPr>
            <w:tcW w:w="1230" w:type="dxa"/>
            <w:tcBorders>
              <w:bottom w:val="dashed" w:sz="4" w:space="0" w:color="auto"/>
            </w:tcBorders>
            <w:vAlign w:val="center"/>
          </w:tcPr>
          <w:p w14:paraId="4E9249E6" w14:textId="77777777" w:rsidR="0056019A" w:rsidRPr="00432E81" w:rsidRDefault="0056019A" w:rsidP="00C974DB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自宅電話</w:t>
            </w:r>
          </w:p>
        </w:tc>
        <w:tc>
          <w:tcPr>
            <w:tcW w:w="3164" w:type="dxa"/>
            <w:gridSpan w:val="2"/>
            <w:tcBorders>
              <w:bottom w:val="dashed" w:sz="4" w:space="0" w:color="auto"/>
            </w:tcBorders>
            <w:vAlign w:val="center"/>
          </w:tcPr>
          <w:p w14:paraId="5D29EEE5" w14:textId="77777777" w:rsidR="0056019A" w:rsidRPr="00381C45" w:rsidRDefault="0056019A" w:rsidP="00B235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6019A" w:rsidRPr="00381C45" w14:paraId="049D8434" w14:textId="77777777" w:rsidTr="00C974DB">
        <w:trPr>
          <w:trHeight w:val="519"/>
        </w:trPr>
        <w:tc>
          <w:tcPr>
            <w:tcW w:w="1455" w:type="dxa"/>
            <w:vMerge/>
            <w:vAlign w:val="center"/>
          </w:tcPr>
          <w:p w14:paraId="2942B56C" w14:textId="77777777" w:rsidR="0056019A" w:rsidRPr="00381C45" w:rsidRDefault="0056019A" w:rsidP="00C974DB">
            <w:pPr>
              <w:spacing w:line="3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F36C5E0" w14:textId="77777777" w:rsidR="0056019A" w:rsidRPr="00381C45" w:rsidRDefault="0056019A" w:rsidP="00B235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81" w:type="dxa"/>
            <w:vMerge/>
          </w:tcPr>
          <w:p w14:paraId="735213D0" w14:textId="77777777" w:rsidR="0056019A" w:rsidRPr="00381C45" w:rsidRDefault="0056019A" w:rsidP="00B235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0" w:type="dxa"/>
            <w:tcBorders>
              <w:top w:val="dashed" w:sz="4" w:space="0" w:color="auto"/>
            </w:tcBorders>
            <w:vAlign w:val="center"/>
          </w:tcPr>
          <w:p w14:paraId="2ECF1311" w14:textId="77777777" w:rsidR="0056019A" w:rsidRPr="00432E81" w:rsidRDefault="0056019A" w:rsidP="00C974DB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携帯電話</w:t>
            </w:r>
          </w:p>
        </w:tc>
        <w:tc>
          <w:tcPr>
            <w:tcW w:w="3164" w:type="dxa"/>
            <w:gridSpan w:val="2"/>
            <w:tcBorders>
              <w:top w:val="dashed" w:sz="4" w:space="0" w:color="auto"/>
            </w:tcBorders>
            <w:vAlign w:val="center"/>
          </w:tcPr>
          <w:p w14:paraId="591B3A6E" w14:textId="77777777" w:rsidR="0056019A" w:rsidRPr="00381C45" w:rsidRDefault="0056019A" w:rsidP="00B235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53A9" w14:paraId="2603DA22" w14:textId="77777777" w:rsidTr="00C974DB">
        <w:trPr>
          <w:trHeight w:val="210"/>
        </w:trPr>
        <w:tc>
          <w:tcPr>
            <w:tcW w:w="1455" w:type="dxa"/>
            <w:vMerge w:val="restart"/>
            <w:vAlign w:val="center"/>
          </w:tcPr>
          <w:p w14:paraId="29E56422" w14:textId="77777777" w:rsidR="00E653A9" w:rsidRPr="00432E81" w:rsidRDefault="00E653A9" w:rsidP="00C974DB">
            <w:pPr>
              <w:spacing w:line="3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対象者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603F2A64" w14:textId="77777777" w:rsidR="00E653A9" w:rsidRPr="00432E81" w:rsidRDefault="00E653A9" w:rsidP="00C974DB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フリガナ</w:t>
            </w:r>
          </w:p>
        </w:tc>
        <w:tc>
          <w:tcPr>
            <w:tcW w:w="3081" w:type="dxa"/>
            <w:tcBorders>
              <w:bottom w:val="dashed" w:sz="4" w:space="0" w:color="auto"/>
            </w:tcBorders>
            <w:vAlign w:val="center"/>
          </w:tcPr>
          <w:p w14:paraId="724A2773" w14:textId="77777777" w:rsidR="00E653A9" w:rsidRPr="00381C45" w:rsidRDefault="00E653A9" w:rsidP="00381C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0" w:type="dxa"/>
            <w:vMerge w:val="restart"/>
            <w:vAlign w:val="center"/>
          </w:tcPr>
          <w:p w14:paraId="21D860EA" w14:textId="77777777" w:rsidR="001735A3" w:rsidRPr="00432E81" w:rsidRDefault="00E653A9" w:rsidP="001735A3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生年月日</w:t>
            </w:r>
          </w:p>
        </w:tc>
        <w:tc>
          <w:tcPr>
            <w:tcW w:w="3164" w:type="dxa"/>
            <w:gridSpan w:val="2"/>
            <w:vMerge w:val="restart"/>
            <w:vAlign w:val="center"/>
          </w:tcPr>
          <w:p w14:paraId="050AA77C" w14:textId="77777777" w:rsidR="001735A3" w:rsidRPr="00432E81" w:rsidRDefault="001735A3" w:rsidP="00432E81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大正・昭和</w:t>
            </w:r>
            <w:r w:rsidR="006F325F" w:rsidRPr="00432E81">
              <w:rPr>
                <w:rFonts w:ascii="メイリオ" w:eastAsia="メイリオ" w:hAnsi="メイリオ" w:hint="eastAsia"/>
                <w:sz w:val="22"/>
              </w:rPr>
              <w:t xml:space="preserve">　　　　　　</w:t>
            </w:r>
            <w:r w:rsidR="00E653A9" w:rsidRPr="00432E81">
              <w:rPr>
                <w:rFonts w:ascii="メイリオ" w:eastAsia="メイリオ" w:hAnsi="メイリオ" w:hint="eastAsia"/>
                <w:sz w:val="22"/>
              </w:rPr>
              <w:t>年</w:t>
            </w:r>
          </w:p>
          <w:p w14:paraId="04C7F58D" w14:textId="77777777" w:rsidR="00E653A9" w:rsidRPr="00432E81" w:rsidRDefault="001735A3" w:rsidP="00432E81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 xml:space="preserve">　　　　　 </w:t>
            </w:r>
            <w:r w:rsidR="00E653A9" w:rsidRPr="00432E81">
              <w:rPr>
                <w:rFonts w:ascii="メイリオ" w:eastAsia="メイリオ" w:hAnsi="メイリオ" w:hint="eastAsia"/>
                <w:sz w:val="22"/>
              </w:rPr>
              <w:t xml:space="preserve">月　　</w:t>
            </w:r>
            <w:r w:rsidR="00AA1D0C" w:rsidRPr="00432E8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E653A9" w:rsidRPr="00432E81">
              <w:rPr>
                <w:rFonts w:ascii="メイリオ" w:eastAsia="メイリオ" w:hAnsi="メイリオ" w:hint="eastAsia"/>
                <w:sz w:val="22"/>
              </w:rPr>
              <w:t>日</w:t>
            </w:r>
          </w:p>
          <w:p w14:paraId="0623C9DD" w14:textId="6EDC6855" w:rsidR="00E653A9" w:rsidRPr="00432E81" w:rsidRDefault="00E653A9" w:rsidP="00432E81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（</w:t>
            </w:r>
            <w:r w:rsidR="002D2372" w:rsidRPr="00105DA9">
              <w:rPr>
                <w:rFonts w:ascii="メイリオ" w:eastAsia="メイリオ" w:hAnsi="メイリオ" w:hint="eastAsia"/>
                <w:color w:val="0070C0"/>
                <w:spacing w:val="1"/>
                <w:w w:val="69"/>
                <w:kern w:val="0"/>
                <w:sz w:val="22"/>
                <w:fitText w:val="1540" w:id="2021826305"/>
              </w:rPr>
              <w:t>R</w:t>
            </w:r>
            <w:r w:rsidR="00105DA9" w:rsidRPr="00105DA9">
              <w:rPr>
                <w:rFonts w:ascii="メイリオ" w:eastAsia="メイリオ" w:hAnsi="メイリオ" w:hint="eastAsia"/>
                <w:color w:val="0070C0"/>
                <w:spacing w:val="1"/>
                <w:w w:val="69"/>
                <w:kern w:val="0"/>
                <w:sz w:val="22"/>
                <w:fitText w:val="1540" w:id="2021826305"/>
              </w:rPr>
              <w:t>5</w:t>
            </w:r>
            <w:r w:rsidR="001735A3" w:rsidRPr="00105DA9">
              <w:rPr>
                <w:rFonts w:ascii="メイリオ" w:eastAsia="メイリオ" w:hAnsi="メイリオ" w:hint="eastAsia"/>
                <w:spacing w:val="1"/>
                <w:w w:val="69"/>
                <w:kern w:val="0"/>
                <w:sz w:val="22"/>
                <w:fitText w:val="1540" w:id="2021826305"/>
              </w:rPr>
              <w:t>年</w:t>
            </w:r>
            <w:r w:rsidR="002D2372" w:rsidRPr="00105DA9">
              <w:rPr>
                <w:rFonts w:ascii="メイリオ" w:eastAsia="メイリオ" w:hAnsi="メイリオ" w:hint="eastAsia"/>
                <w:spacing w:val="1"/>
                <w:w w:val="69"/>
                <w:kern w:val="0"/>
                <w:sz w:val="22"/>
                <w:fitText w:val="1540" w:id="2021826305"/>
              </w:rPr>
              <w:t>12</w:t>
            </w:r>
            <w:r w:rsidR="001735A3" w:rsidRPr="00105DA9">
              <w:rPr>
                <w:rFonts w:ascii="メイリオ" w:eastAsia="メイリオ" w:hAnsi="メイリオ" w:hint="eastAsia"/>
                <w:spacing w:val="1"/>
                <w:w w:val="69"/>
                <w:kern w:val="0"/>
                <w:sz w:val="22"/>
                <w:fitText w:val="1540" w:id="2021826305"/>
              </w:rPr>
              <w:t>月</w:t>
            </w:r>
            <w:r w:rsidR="002D2372" w:rsidRPr="00105DA9">
              <w:rPr>
                <w:rFonts w:ascii="メイリオ" w:eastAsia="メイリオ" w:hAnsi="メイリオ" w:hint="eastAsia"/>
                <w:spacing w:val="1"/>
                <w:w w:val="69"/>
                <w:kern w:val="0"/>
                <w:sz w:val="22"/>
                <w:fitText w:val="1540" w:id="2021826305"/>
              </w:rPr>
              <w:t>3</w:t>
            </w:r>
            <w:r w:rsidR="001735A3" w:rsidRPr="00105DA9">
              <w:rPr>
                <w:rFonts w:ascii="メイリオ" w:eastAsia="メイリオ" w:hAnsi="メイリオ" w:hint="eastAsia"/>
                <w:spacing w:val="1"/>
                <w:w w:val="69"/>
                <w:kern w:val="0"/>
                <w:sz w:val="22"/>
                <w:fitText w:val="1540" w:id="2021826305"/>
              </w:rPr>
              <w:t>1日現</w:t>
            </w:r>
            <w:r w:rsidR="001735A3" w:rsidRPr="00105DA9">
              <w:rPr>
                <w:rFonts w:ascii="メイリオ" w:eastAsia="メイリオ" w:hAnsi="メイリオ" w:hint="eastAsia"/>
                <w:w w:val="69"/>
                <w:kern w:val="0"/>
                <w:sz w:val="22"/>
                <w:fitText w:val="1540" w:id="2021826305"/>
              </w:rPr>
              <w:t>在</w:t>
            </w:r>
            <w:r w:rsidR="002D2372" w:rsidRPr="00432E81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1735A3" w:rsidRPr="00432E8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2D2372" w:rsidRPr="00432E81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432E81">
              <w:rPr>
                <w:rFonts w:ascii="メイリオ" w:eastAsia="メイリオ" w:hAnsi="メイリオ" w:hint="eastAsia"/>
                <w:sz w:val="22"/>
              </w:rPr>
              <w:t>歳）</w:t>
            </w:r>
          </w:p>
        </w:tc>
      </w:tr>
      <w:tr w:rsidR="00E653A9" w14:paraId="0F85428A" w14:textId="77777777" w:rsidTr="00C974DB">
        <w:trPr>
          <w:trHeight w:val="554"/>
        </w:trPr>
        <w:tc>
          <w:tcPr>
            <w:tcW w:w="1455" w:type="dxa"/>
            <w:vMerge/>
            <w:vAlign w:val="center"/>
          </w:tcPr>
          <w:p w14:paraId="7CD422B0" w14:textId="77777777" w:rsidR="00E653A9" w:rsidRPr="00381C45" w:rsidRDefault="00E653A9" w:rsidP="00381C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7143C00E" w14:textId="77777777" w:rsidR="00E653A9" w:rsidRPr="00432E81" w:rsidRDefault="00E653A9" w:rsidP="00C974DB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氏　　名</w:t>
            </w:r>
          </w:p>
        </w:tc>
        <w:tc>
          <w:tcPr>
            <w:tcW w:w="3081" w:type="dxa"/>
            <w:tcBorders>
              <w:top w:val="dashed" w:sz="4" w:space="0" w:color="auto"/>
            </w:tcBorders>
            <w:vAlign w:val="center"/>
          </w:tcPr>
          <w:p w14:paraId="4F2BDEAF" w14:textId="77777777" w:rsidR="00E653A9" w:rsidRPr="00381C45" w:rsidRDefault="00E653A9" w:rsidP="00381C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0" w:type="dxa"/>
            <w:vMerge/>
            <w:vAlign w:val="center"/>
          </w:tcPr>
          <w:p w14:paraId="610AB451" w14:textId="77777777" w:rsidR="00E653A9" w:rsidRPr="00381C45" w:rsidRDefault="00E653A9" w:rsidP="00381C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64" w:type="dxa"/>
            <w:gridSpan w:val="2"/>
            <w:vMerge/>
            <w:vAlign w:val="center"/>
          </w:tcPr>
          <w:p w14:paraId="72B471F9" w14:textId="77777777" w:rsidR="00E653A9" w:rsidRPr="00381C45" w:rsidRDefault="00E653A9" w:rsidP="00381C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53A9" w14:paraId="7A60894B" w14:textId="77777777" w:rsidTr="00C974DB">
        <w:trPr>
          <w:trHeight w:val="821"/>
        </w:trPr>
        <w:tc>
          <w:tcPr>
            <w:tcW w:w="1455" w:type="dxa"/>
            <w:vMerge/>
            <w:vAlign w:val="center"/>
          </w:tcPr>
          <w:p w14:paraId="06565CF6" w14:textId="77777777" w:rsidR="00E653A9" w:rsidRPr="00381C45" w:rsidRDefault="00E653A9" w:rsidP="00381C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A38FF04" w14:textId="77777777" w:rsidR="00E653A9" w:rsidRPr="00432E81" w:rsidRDefault="00E653A9" w:rsidP="00C974DB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住　　所</w:t>
            </w:r>
          </w:p>
        </w:tc>
        <w:tc>
          <w:tcPr>
            <w:tcW w:w="7475" w:type="dxa"/>
            <w:gridSpan w:val="4"/>
          </w:tcPr>
          <w:p w14:paraId="379C1864" w14:textId="77777777" w:rsidR="00E653A9" w:rsidRPr="00381C45" w:rsidRDefault="00E653A9" w:rsidP="00381C45">
            <w:pPr>
              <w:rPr>
                <w:rFonts w:asciiTheme="majorEastAsia" w:eastAsiaTheme="majorEastAsia" w:hAnsiTheme="majorEastAsia"/>
                <w:sz w:val="22"/>
              </w:rPr>
            </w:pPr>
            <w:r w:rsidRPr="00381C45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E653A9" w14:paraId="430709B2" w14:textId="77777777" w:rsidTr="00C974DB">
        <w:trPr>
          <w:trHeight w:val="2394"/>
        </w:trPr>
        <w:tc>
          <w:tcPr>
            <w:tcW w:w="1455" w:type="dxa"/>
            <w:vMerge/>
            <w:vAlign w:val="center"/>
          </w:tcPr>
          <w:p w14:paraId="648001B2" w14:textId="77777777" w:rsidR="00E653A9" w:rsidRPr="00381C45" w:rsidRDefault="00E653A9" w:rsidP="0069273A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DCE08D2" w14:textId="77777777" w:rsidR="00E653A9" w:rsidRPr="00432E81" w:rsidRDefault="00E653A9" w:rsidP="00E653A9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入院期間</w:t>
            </w:r>
          </w:p>
        </w:tc>
        <w:tc>
          <w:tcPr>
            <w:tcW w:w="7475" w:type="dxa"/>
            <w:gridSpan w:val="4"/>
            <w:vAlign w:val="center"/>
          </w:tcPr>
          <w:p w14:paraId="04351D23" w14:textId="128EF630" w:rsidR="00E653A9" w:rsidRPr="00432E81" w:rsidRDefault="00E653A9" w:rsidP="001E43CD">
            <w:pPr>
              <w:spacing w:line="300" w:lineRule="exact"/>
              <w:ind w:firstLineChars="100" w:firstLine="220"/>
              <w:jc w:val="left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※</w:t>
            </w:r>
            <w:r w:rsidR="001D2E20" w:rsidRPr="001E4BAC">
              <w:rPr>
                <w:rFonts w:ascii="メイリオ" w:eastAsia="メイリオ" w:hAnsi="メイリオ" w:hint="eastAsia"/>
                <w:color w:val="FF0000"/>
                <w:sz w:val="22"/>
              </w:rPr>
              <w:t>令和</w:t>
            </w:r>
            <w:r w:rsidR="005F501B" w:rsidRPr="001E4BAC">
              <w:rPr>
                <w:rFonts w:ascii="メイリオ" w:eastAsia="メイリオ" w:hAnsi="メイリオ" w:hint="eastAsia"/>
                <w:color w:val="FF0000"/>
                <w:sz w:val="22"/>
              </w:rPr>
              <w:t>４</w:t>
            </w:r>
            <w:r w:rsidRPr="001E4BAC">
              <w:rPr>
                <w:rFonts w:ascii="メイリオ" w:eastAsia="メイリオ" w:hAnsi="メイリオ" w:hint="eastAsia"/>
                <w:color w:val="FF0000"/>
                <w:sz w:val="22"/>
              </w:rPr>
              <w:t>年</w:t>
            </w:r>
            <w:r w:rsidR="001E43CD" w:rsidRPr="001E4BAC">
              <w:rPr>
                <w:rFonts w:ascii="メイリオ" w:eastAsia="メイリオ" w:hAnsi="メイリオ" w:hint="eastAsia"/>
                <w:color w:val="FF0000"/>
                <w:sz w:val="22"/>
              </w:rPr>
              <w:t>8</w:t>
            </w:r>
            <w:r w:rsidRPr="001E4BAC">
              <w:rPr>
                <w:rFonts w:ascii="メイリオ" w:eastAsia="メイリオ" w:hAnsi="メイリオ" w:hint="eastAsia"/>
                <w:color w:val="FF0000"/>
                <w:sz w:val="22"/>
              </w:rPr>
              <w:t>月</w:t>
            </w:r>
            <w:r w:rsidR="001E43CD" w:rsidRPr="001E4BAC">
              <w:rPr>
                <w:rFonts w:ascii="メイリオ" w:eastAsia="メイリオ" w:hAnsi="メイリオ" w:hint="eastAsia"/>
                <w:color w:val="FF0000"/>
                <w:sz w:val="22"/>
              </w:rPr>
              <w:t>2</w:t>
            </w:r>
            <w:r w:rsidRPr="001E4BAC">
              <w:rPr>
                <w:rFonts w:ascii="メイリオ" w:eastAsia="メイリオ" w:hAnsi="メイリオ" w:hint="eastAsia"/>
                <w:color w:val="FF0000"/>
                <w:sz w:val="22"/>
              </w:rPr>
              <w:t>日から</w:t>
            </w:r>
            <w:r w:rsidR="003A3530" w:rsidRPr="001E4BAC">
              <w:rPr>
                <w:rFonts w:ascii="メイリオ" w:eastAsia="メイリオ" w:hAnsi="メイリオ" w:hint="eastAsia"/>
                <w:color w:val="FF0000"/>
                <w:sz w:val="22"/>
              </w:rPr>
              <w:t>令和</w:t>
            </w:r>
            <w:r w:rsidR="005F501B" w:rsidRPr="001E4BAC">
              <w:rPr>
                <w:rFonts w:ascii="メイリオ" w:eastAsia="メイリオ" w:hAnsi="メイリオ" w:hint="eastAsia"/>
                <w:color w:val="FF0000"/>
                <w:sz w:val="22"/>
              </w:rPr>
              <w:t>５</w:t>
            </w:r>
            <w:r w:rsidRPr="001E4BAC">
              <w:rPr>
                <w:rFonts w:ascii="メイリオ" w:eastAsia="メイリオ" w:hAnsi="メイリオ" w:hint="eastAsia"/>
                <w:color w:val="FF0000"/>
                <w:sz w:val="22"/>
              </w:rPr>
              <w:t>年</w:t>
            </w:r>
            <w:r w:rsidR="001E43CD" w:rsidRPr="001E4BAC">
              <w:rPr>
                <w:rFonts w:ascii="メイリオ" w:eastAsia="メイリオ" w:hAnsi="メイリオ" w:hint="eastAsia"/>
                <w:color w:val="FF0000"/>
                <w:sz w:val="22"/>
              </w:rPr>
              <w:t>8</w:t>
            </w:r>
            <w:r w:rsidRPr="001E4BAC">
              <w:rPr>
                <w:rFonts w:ascii="メイリオ" w:eastAsia="メイリオ" w:hAnsi="メイリオ" w:hint="eastAsia"/>
                <w:color w:val="FF0000"/>
                <w:sz w:val="22"/>
              </w:rPr>
              <w:t>月</w:t>
            </w:r>
            <w:r w:rsidR="001E43CD" w:rsidRPr="001E4BAC">
              <w:rPr>
                <w:rFonts w:ascii="メイリオ" w:eastAsia="メイリオ" w:hAnsi="メイリオ" w:hint="eastAsia"/>
                <w:color w:val="FF0000"/>
                <w:sz w:val="22"/>
              </w:rPr>
              <w:t>1</w:t>
            </w:r>
            <w:r w:rsidRPr="001E4BAC">
              <w:rPr>
                <w:rFonts w:ascii="メイリオ" w:eastAsia="メイリオ" w:hAnsi="メイリオ" w:hint="eastAsia"/>
                <w:color w:val="FF0000"/>
                <w:sz w:val="22"/>
              </w:rPr>
              <w:t>日まで</w:t>
            </w:r>
            <w:r w:rsidRPr="00432E81">
              <w:rPr>
                <w:rFonts w:ascii="メイリオ" w:eastAsia="メイリオ" w:hAnsi="メイリオ" w:hint="eastAsia"/>
                <w:sz w:val="22"/>
              </w:rPr>
              <w:t>の期間において、</w:t>
            </w:r>
          </w:p>
          <w:p w14:paraId="04AB67B7" w14:textId="77777777" w:rsidR="00E653A9" w:rsidRPr="00432E81" w:rsidRDefault="00E653A9" w:rsidP="001E43CD">
            <w:pPr>
              <w:spacing w:line="300" w:lineRule="exact"/>
              <w:ind w:firstLineChars="200" w:firstLine="440"/>
              <w:jc w:val="left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入院された期間がある方はご記入ください。</w:t>
            </w:r>
          </w:p>
          <w:p w14:paraId="3EB67A19" w14:textId="77777777" w:rsidR="00E653A9" w:rsidRPr="00432E81" w:rsidRDefault="00E653A9" w:rsidP="00AA1D0C">
            <w:pPr>
              <w:spacing w:line="14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976E7C5" w14:textId="2BB39D05" w:rsidR="00E653A9" w:rsidRPr="00432E81" w:rsidRDefault="003A3530" w:rsidP="001D2E20">
            <w:pPr>
              <w:spacing w:line="46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令和</w:t>
            </w:r>
            <w:r w:rsidR="00E653A9" w:rsidRPr="00432E8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EE712A" w:rsidRPr="00432E81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E653A9" w:rsidRPr="00432E81">
              <w:rPr>
                <w:rFonts w:ascii="メイリオ" w:eastAsia="メイリオ" w:hAnsi="メイリオ" w:hint="eastAsia"/>
                <w:sz w:val="22"/>
              </w:rPr>
              <w:t xml:space="preserve">　年　</w:t>
            </w:r>
            <w:r w:rsidR="00EE712A" w:rsidRPr="00432E81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E653A9" w:rsidRPr="00432E81">
              <w:rPr>
                <w:rFonts w:ascii="メイリオ" w:eastAsia="メイリオ" w:hAnsi="メイリオ" w:hint="eastAsia"/>
                <w:sz w:val="22"/>
              </w:rPr>
              <w:t xml:space="preserve">　月　</w:t>
            </w:r>
            <w:r w:rsidR="00EE712A" w:rsidRPr="00432E81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E653A9" w:rsidRPr="00432E81">
              <w:rPr>
                <w:rFonts w:ascii="メイリオ" w:eastAsia="メイリオ" w:hAnsi="メイリオ" w:hint="eastAsia"/>
                <w:sz w:val="22"/>
              </w:rPr>
              <w:t xml:space="preserve">　日</w:t>
            </w:r>
            <w:r w:rsidRPr="00432E81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E653A9" w:rsidRPr="00432E81">
              <w:rPr>
                <w:rFonts w:ascii="メイリオ" w:eastAsia="メイリオ" w:hAnsi="メイリオ" w:hint="eastAsia"/>
                <w:sz w:val="22"/>
              </w:rPr>
              <w:t>～</w:t>
            </w:r>
            <w:r w:rsidR="001D2E20" w:rsidRPr="00432E81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432E81">
              <w:rPr>
                <w:rFonts w:ascii="メイリオ" w:eastAsia="メイリオ" w:hAnsi="メイリオ" w:hint="eastAsia"/>
                <w:sz w:val="22"/>
              </w:rPr>
              <w:t>令和</w:t>
            </w:r>
            <w:r w:rsidR="00E653A9" w:rsidRPr="00432E8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EE712A" w:rsidRPr="00432E81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E653A9" w:rsidRPr="00432E81">
              <w:rPr>
                <w:rFonts w:ascii="メイリオ" w:eastAsia="メイリオ" w:hAnsi="メイリオ" w:hint="eastAsia"/>
                <w:sz w:val="22"/>
              </w:rPr>
              <w:t xml:space="preserve">　年　</w:t>
            </w:r>
            <w:r w:rsidR="00EE712A" w:rsidRPr="00432E81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E653A9" w:rsidRPr="00432E81">
              <w:rPr>
                <w:rFonts w:ascii="メイリオ" w:eastAsia="メイリオ" w:hAnsi="メイリオ" w:hint="eastAsia"/>
                <w:sz w:val="22"/>
              </w:rPr>
              <w:t xml:space="preserve">　月　　</w:t>
            </w:r>
            <w:r w:rsidR="00EE712A" w:rsidRPr="00432E81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E653A9" w:rsidRPr="00432E81">
              <w:rPr>
                <w:rFonts w:ascii="メイリオ" w:eastAsia="メイリオ" w:hAnsi="メイリオ" w:hint="eastAsia"/>
                <w:sz w:val="22"/>
              </w:rPr>
              <w:t>日</w:t>
            </w:r>
          </w:p>
          <w:p w14:paraId="61A676D6" w14:textId="249B8583" w:rsidR="003A3530" w:rsidRPr="00432E81" w:rsidRDefault="003A3530" w:rsidP="001D2E20">
            <w:pPr>
              <w:spacing w:line="46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令和　 　年　 　月　 　日 ～</w:t>
            </w:r>
            <w:r w:rsidR="001D2E20" w:rsidRPr="00432E81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432E81">
              <w:rPr>
                <w:rFonts w:ascii="メイリオ" w:eastAsia="メイリオ" w:hAnsi="メイリオ" w:hint="eastAsia"/>
                <w:sz w:val="22"/>
              </w:rPr>
              <w:t>令和　 　年　 　月　　 日</w:t>
            </w:r>
          </w:p>
          <w:p w14:paraId="4A29DCC3" w14:textId="7D5DAB02" w:rsidR="00EE712A" w:rsidRPr="003A3530" w:rsidRDefault="003A3530" w:rsidP="001D2E20">
            <w:pPr>
              <w:spacing w:line="4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令和　 　年　 　月　 　日 ～</w:t>
            </w:r>
            <w:r w:rsidR="001D2E20" w:rsidRPr="00432E81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432E81">
              <w:rPr>
                <w:rFonts w:ascii="メイリオ" w:eastAsia="メイリオ" w:hAnsi="メイリオ" w:hint="eastAsia"/>
                <w:sz w:val="22"/>
              </w:rPr>
              <w:t>令和　 　年　 　月　　 日</w:t>
            </w:r>
          </w:p>
        </w:tc>
      </w:tr>
    </w:tbl>
    <w:p w14:paraId="000BB7E0" w14:textId="77777777" w:rsidR="00E653A9" w:rsidRPr="00432E81" w:rsidRDefault="00EF2EEB" w:rsidP="00432E81">
      <w:pPr>
        <w:spacing w:line="340" w:lineRule="exact"/>
        <w:ind w:firstLineChars="100" w:firstLine="220"/>
        <w:jc w:val="right"/>
        <w:rPr>
          <w:rFonts w:ascii="メイリオ" w:eastAsia="メイリオ" w:hAnsi="メイリオ"/>
          <w:sz w:val="22"/>
        </w:rPr>
      </w:pPr>
      <w:r w:rsidRPr="00432E81">
        <w:rPr>
          <w:rFonts w:ascii="メイリオ" w:eastAsia="メイリオ" w:hAnsi="メイリオ" w:hint="eastAsia"/>
          <w:sz w:val="22"/>
        </w:rPr>
        <w:t>（※事務局記入欄：</w:t>
      </w:r>
      <w:r w:rsidR="003A3530" w:rsidRPr="00432E81">
        <w:rPr>
          <w:rFonts w:ascii="メイリオ" w:eastAsia="メイリオ" w:hAnsi="メイリオ" w:hint="eastAsia"/>
          <w:sz w:val="22"/>
        </w:rPr>
        <w:t>通算</w:t>
      </w:r>
      <w:r w:rsidRPr="00432E81">
        <w:rPr>
          <w:rFonts w:ascii="メイリオ" w:eastAsia="メイリオ" w:hAnsi="メイリオ" w:hint="eastAsia"/>
          <w:sz w:val="22"/>
        </w:rPr>
        <w:t xml:space="preserve">　　　　日）</w:t>
      </w:r>
    </w:p>
    <w:p w14:paraId="5C99C76B" w14:textId="77777777" w:rsidR="005A11A9" w:rsidRPr="00432E81" w:rsidRDefault="00E00802" w:rsidP="00432E81">
      <w:pPr>
        <w:spacing w:line="32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432E81">
        <w:rPr>
          <w:rFonts w:ascii="メイリオ" w:eastAsia="メイリオ" w:hAnsi="メイリオ" w:hint="eastAsia"/>
          <w:sz w:val="24"/>
          <w:szCs w:val="24"/>
        </w:rPr>
        <w:t>※</w:t>
      </w:r>
      <w:r w:rsidR="00E653A9" w:rsidRPr="00432E81">
        <w:rPr>
          <w:rFonts w:ascii="メイリオ" w:eastAsia="メイリオ" w:hAnsi="メイリオ" w:hint="eastAsia"/>
          <w:sz w:val="24"/>
          <w:szCs w:val="24"/>
        </w:rPr>
        <w:t>対象者</w:t>
      </w:r>
      <w:r w:rsidR="005A11A9" w:rsidRPr="00432E81">
        <w:rPr>
          <w:rFonts w:ascii="メイリオ" w:eastAsia="メイリオ" w:hAnsi="メイリオ" w:hint="eastAsia"/>
          <w:sz w:val="24"/>
          <w:szCs w:val="24"/>
        </w:rPr>
        <w:t>名義の口座をご記入ください。</w:t>
      </w:r>
    </w:p>
    <w:tbl>
      <w:tblPr>
        <w:tblW w:w="1006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126"/>
        <w:gridCol w:w="1276"/>
        <w:gridCol w:w="627"/>
        <w:gridCol w:w="628"/>
        <w:gridCol w:w="628"/>
        <w:gridCol w:w="627"/>
        <w:gridCol w:w="628"/>
        <w:gridCol w:w="628"/>
        <w:gridCol w:w="628"/>
      </w:tblGrid>
      <w:tr w:rsidR="007A23B7" w:rsidRPr="00432E81" w14:paraId="3ACC1B21" w14:textId="77777777" w:rsidTr="002D2372">
        <w:trPr>
          <w:trHeight w:val="1863"/>
        </w:trPr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128432CF" w14:textId="77777777" w:rsidR="007A23B7" w:rsidRPr="00432E81" w:rsidRDefault="008B1079" w:rsidP="00432E81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該当する番号に〇をつけてください。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49DF5A1" w14:textId="77777777" w:rsidR="005E3554" w:rsidRPr="00432E81" w:rsidRDefault="0069706A" w:rsidP="00432E81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１．</w:t>
            </w:r>
            <w:r w:rsidR="004A1B20" w:rsidRPr="00432E81">
              <w:rPr>
                <w:rFonts w:ascii="メイリオ" w:eastAsia="メイリオ" w:hAnsi="メイリオ" w:hint="eastAsia"/>
                <w:sz w:val="22"/>
              </w:rPr>
              <w:t>今年度初めて申請する</w:t>
            </w:r>
            <w:r w:rsidR="005E3554" w:rsidRPr="00432E81">
              <w:rPr>
                <w:rFonts w:ascii="メイリオ" w:eastAsia="メイリオ" w:hAnsi="メイリオ" w:hint="eastAsia"/>
                <w:sz w:val="22"/>
              </w:rPr>
              <w:t>、または、昨年度申請していない</w:t>
            </w:r>
          </w:p>
          <w:p w14:paraId="6AE517CC" w14:textId="77777777" w:rsidR="0069706A" w:rsidRPr="00432E81" w:rsidRDefault="0069706A" w:rsidP="00432E81">
            <w:pPr>
              <w:spacing w:line="360" w:lineRule="exac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  <w:u w:val="single"/>
              </w:rPr>
              <w:t>（</w:t>
            </w:r>
            <w:r w:rsidR="004A1B20" w:rsidRPr="00432E81">
              <w:rPr>
                <w:rFonts w:ascii="メイリオ" w:eastAsia="メイリオ" w:hAnsi="メイリオ" w:hint="eastAsia"/>
                <w:sz w:val="22"/>
                <w:u w:val="single"/>
              </w:rPr>
              <w:t>振込先もご記入ください</w:t>
            </w:r>
            <w:r w:rsidR="008B1079" w:rsidRPr="00432E81">
              <w:rPr>
                <w:rFonts w:ascii="メイリオ" w:eastAsia="メイリオ" w:hAnsi="メイリオ" w:hint="eastAsia"/>
                <w:sz w:val="22"/>
                <w:u w:val="single"/>
              </w:rPr>
              <w:t>）</w:t>
            </w:r>
          </w:p>
          <w:p w14:paraId="71CEE61E" w14:textId="77777777" w:rsidR="007A23B7" w:rsidRPr="00432E81" w:rsidRDefault="0069706A" w:rsidP="00432E81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２．</w:t>
            </w:r>
            <w:r w:rsidR="004A1B20" w:rsidRPr="00432E81">
              <w:rPr>
                <w:rFonts w:ascii="メイリオ" w:eastAsia="メイリオ" w:hAnsi="メイリオ" w:hint="eastAsia"/>
                <w:sz w:val="22"/>
              </w:rPr>
              <w:t>昨年度</w:t>
            </w:r>
            <w:r w:rsidRPr="00432E81">
              <w:rPr>
                <w:rFonts w:ascii="メイリオ" w:eastAsia="メイリオ" w:hAnsi="メイリオ" w:hint="eastAsia"/>
                <w:sz w:val="22"/>
              </w:rPr>
              <w:t>申請したが、振込先を変更</w:t>
            </w:r>
            <w:r w:rsidR="004A1B20" w:rsidRPr="00432E81">
              <w:rPr>
                <w:rFonts w:ascii="メイリオ" w:eastAsia="メイリオ" w:hAnsi="メイリオ" w:hint="eastAsia"/>
                <w:sz w:val="22"/>
              </w:rPr>
              <w:t xml:space="preserve">する　</w:t>
            </w:r>
            <w:r w:rsidRPr="00432E81">
              <w:rPr>
                <w:rFonts w:ascii="メイリオ" w:eastAsia="メイリオ" w:hAnsi="メイリオ" w:hint="eastAsia"/>
                <w:sz w:val="22"/>
                <w:u w:val="single"/>
              </w:rPr>
              <w:t>（</w:t>
            </w:r>
            <w:r w:rsidR="004A1B20" w:rsidRPr="00432E81">
              <w:rPr>
                <w:rFonts w:ascii="メイリオ" w:eastAsia="メイリオ" w:hAnsi="メイリオ" w:hint="eastAsia"/>
                <w:sz w:val="22"/>
                <w:u w:val="single"/>
              </w:rPr>
              <w:t>振込先</w:t>
            </w:r>
            <w:r w:rsidRPr="00432E81">
              <w:rPr>
                <w:rFonts w:ascii="メイリオ" w:eastAsia="メイリオ" w:hAnsi="メイリオ" w:hint="eastAsia"/>
                <w:sz w:val="22"/>
                <w:u w:val="single"/>
              </w:rPr>
              <w:t>もご記入ください）</w:t>
            </w:r>
          </w:p>
          <w:p w14:paraId="295EF43A" w14:textId="77777777" w:rsidR="004A1B20" w:rsidRPr="00432E81" w:rsidRDefault="004A1B20" w:rsidP="00432E81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３．昨年度申請し、振込先の変更もない（振込先の記入は不要です）</w:t>
            </w:r>
          </w:p>
        </w:tc>
      </w:tr>
      <w:tr w:rsidR="008B1079" w14:paraId="1BA84082" w14:textId="77777777" w:rsidTr="002D2372">
        <w:trPr>
          <w:trHeight w:val="485"/>
        </w:trPr>
        <w:tc>
          <w:tcPr>
            <w:tcW w:w="567" w:type="dxa"/>
            <w:vMerge w:val="restart"/>
            <w:vAlign w:val="center"/>
          </w:tcPr>
          <w:p w14:paraId="43399475" w14:textId="77777777" w:rsidR="008B1079" w:rsidRPr="00432E81" w:rsidRDefault="008B1079" w:rsidP="008B1079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振込先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130133AF" w14:textId="77777777" w:rsidR="008B1079" w:rsidRPr="00432E81" w:rsidRDefault="008B1079" w:rsidP="00432E81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フリガナ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028789F" w14:textId="77777777"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1079" w14:paraId="163CE256" w14:textId="77777777" w:rsidTr="002D2372">
        <w:trPr>
          <w:trHeight w:val="734"/>
        </w:trPr>
        <w:tc>
          <w:tcPr>
            <w:tcW w:w="567" w:type="dxa"/>
            <w:vMerge/>
            <w:vAlign w:val="center"/>
          </w:tcPr>
          <w:p w14:paraId="20BF7F6A" w14:textId="77777777"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6D87C438" w14:textId="77777777" w:rsidR="008B1079" w:rsidRPr="00432E81" w:rsidRDefault="008B1079" w:rsidP="00432E81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口座名義</w:t>
            </w:r>
          </w:p>
        </w:tc>
        <w:tc>
          <w:tcPr>
            <w:tcW w:w="7796" w:type="dxa"/>
            <w:gridSpan w:val="9"/>
            <w:tcBorders>
              <w:top w:val="dashed" w:sz="4" w:space="0" w:color="auto"/>
            </w:tcBorders>
            <w:vAlign w:val="center"/>
          </w:tcPr>
          <w:p w14:paraId="0C7F99D3" w14:textId="77777777"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1079" w14:paraId="5C4EA95D" w14:textId="77777777" w:rsidTr="002D2372">
        <w:trPr>
          <w:trHeight w:val="352"/>
        </w:trPr>
        <w:tc>
          <w:tcPr>
            <w:tcW w:w="567" w:type="dxa"/>
            <w:vMerge/>
            <w:vAlign w:val="center"/>
          </w:tcPr>
          <w:p w14:paraId="38C3B6F0" w14:textId="77777777"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  <w:gridSpan w:val="2"/>
            <w:vMerge w:val="restart"/>
            <w:vAlign w:val="center"/>
          </w:tcPr>
          <w:p w14:paraId="474DE9C8" w14:textId="77777777" w:rsidR="008B1079" w:rsidRPr="00432E81" w:rsidRDefault="008B1079" w:rsidP="00432E81">
            <w:pPr>
              <w:spacing w:line="400" w:lineRule="exact"/>
              <w:ind w:left="1055" w:firstLineChars="119" w:firstLine="262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銀行</w:t>
            </w:r>
          </w:p>
          <w:p w14:paraId="130E7A45" w14:textId="77777777" w:rsidR="008B1079" w:rsidRPr="00432E81" w:rsidRDefault="008B1079" w:rsidP="00432E81">
            <w:pPr>
              <w:spacing w:line="400" w:lineRule="exact"/>
              <w:ind w:left="1055" w:rightChars="-47" w:right="-99" w:firstLineChars="119" w:firstLine="262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金庫　　　　　　支店</w:t>
            </w:r>
          </w:p>
          <w:p w14:paraId="2D757006" w14:textId="77777777" w:rsidR="008B1079" w:rsidRPr="00B05776" w:rsidRDefault="008B1079" w:rsidP="00432E81">
            <w:pPr>
              <w:spacing w:line="400" w:lineRule="exact"/>
              <w:ind w:left="1055" w:firstLineChars="119" w:firstLine="262"/>
              <w:rPr>
                <w:rFonts w:asciiTheme="majorEastAsia" w:eastAsiaTheme="majorEastAsia" w:hAnsiTheme="majorEastAsia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組合　　　　　出張所</w:t>
            </w:r>
          </w:p>
        </w:tc>
        <w:tc>
          <w:tcPr>
            <w:tcW w:w="1276" w:type="dxa"/>
            <w:vMerge w:val="restart"/>
            <w:vAlign w:val="center"/>
          </w:tcPr>
          <w:p w14:paraId="0D57708C" w14:textId="77777777" w:rsidR="008B1079" w:rsidRPr="00432E81" w:rsidRDefault="008B1079" w:rsidP="00432E81">
            <w:pPr>
              <w:spacing w:line="340" w:lineRule="exact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１．普通</w:t>
            </w:r>
          </w:p>
          <w:p w14:paraId="6E856095" w14:textId="77777777" w:rsidR="008B1079" w:rsidRPr="00432E81" w:rsidRDefault="008B1079" w:rsidP="00432E81">
            <w:pPr>
              <w:spacing w:line="340" w:lineRule="exact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２．貯蓄</w:t>
            </w:r>
          </w:p>
          <w:p w14:paraId="0DD7170A" w14:textId="77777777" w:rsidR="008B1079" w:rsidRPr="00B05776" w:rsidRDefault="008B1079" w:rsidP="00432E81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３．当座</w:t>
            </w:r>
          </w:p>
        </w:tc>
        <w:tc>
          <w:tcPr>
            <w:tcW w:w="4394" w:type="dxa"/>
            <w:gridSpan w:val="7"/>
            <w:vAlign w:val="center"/>
          </w:tcPr>
          <w:p w14:paraId="0F9B851F" w14:textId="77777777" w:rsidR="008B1079" w:rsidRPr="00432E81" w:rsidRDefault="008B1079" w:rsidP="00432E81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32E81">
              <w:rPr>
                <w:rFonts w:ascii="メイリオ" w:eastAsia="メイリオ" w:hAnsi="メイリオ" w:hint="eastAsia"/>
                <w:sz w:val="22"/>
              </w:rPr>
              <w:t>口座番号</w:t>
            </w:r>
          </w:p>
        </w:tc>
      </w:tr>
      <w:tr w:rsidR="008B1079" w14:paraId="49390C5C" w14:textId="77777777" w:rsidTr="00432E81">
        <w:trPr>
          <w:trHeight w:val="1044"/>
        </w:trPr>
        <w:tc>
          <w:tcPr>
            <w:tcW w:w="567" w:type="dxa"/>
            <w:vMerge/>
            <w:vAlign w:val="center"/>
          </w:tcPr>
          <w:p w14:paraId="50C429FA" w14:textId="77777777"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108B49D1" w14:textId="77777777"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A9BA347" w14:textId="77777777"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7" w:type="dxa"/>
            <w:tcBorders>
              <w:right w:val="dashed" w:sz="4" w:space="0" w:color="auto"/>
            </w:tcBorders>
            <w:vAlign w:val="center"/>
          </w:tcPr>
          <w:p w14:paraId="4FD3B827" w14:textId="77777777"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4C9673" w14:textId="77777777"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346AED" w14:textId="77777777"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F70C4B" w14:textId="77777777"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9F7F60" w14:textId="77777777"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E64F74" w14:textId="77777777"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8" w:type="dxa"/>
            <w:tcBorders>
              <w:left w:val="dashed" w:sz="4" w:space="0" w:color="auto"/>
            </w:tcBorders>
            <w:vAlign w:val="center"/>
          </w:tcPr>
          <w:p w14:paraId="7182FD37" w14:textId="77777777"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C9BF61F" w14:textId="77777777" w:rsidR="00EE712A" w:rsidRDefault="00EE712A" w:rsidP="00D63D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3DCEC9" w14:textId="77777777" w:rsidR="00EE712A" w:rsidRPr="006262CE" w:rsidRDefault="00EE712A" w:rsidP="00551AAC">
      <w:pPr>
        <w:ind w:right="240"/>
        <w:jc w:val="right"/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</w:pPr>
      <w:r w:rsidRPr="006262CE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※裏面もご確認ください　⇒</w:t>
      </w:r>
    </w:p>
    <w:p w14:paraId="3C32F8D2" w14:textId="77777777" w:rsidR="0013675A" w:rsidRDefault="0013675A" w:rsidP="00D63D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2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5"/>
      </w:tblGrid>
      <w:tr w:rsidR="00D63D2E" w14:paraId="789FE63F" w14:textId="77777777" w:rsidTr="00D63D2E">
        <w:trPr>
          <w:trHeight w:val="750"/>
        </w:trPr>
        <w:tc>
          <w:tcPr>
            <w:tcW w:w="9945" w:type="dxa"/>
            <w:vAlign w:val="center"/>
          </w:tcPr>
          <w:p w14:paraId="0A805740" w14:textId="77777777" w:rsidR="00D63D2E" w:rsidRPr="004532A6" w:rsidRDefault="00D63D2E" w:rsidP="00D63D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532A6">
              <w:rPr>
                <w:rFonts w:asciiTheme="majorEastAsia" w:eastAsiaTheme="majorEastAsia" w:hAnsiTheme="majorEastAsia" w:hint="eastAsia"/>
                <w:sz w:val="28"/>
                <w:szCs w:val="28"/>
              </w:rPr>
              <w:t>のりしろ（</w:t>
            </w:r>
            <w:r w:rsidR="00C46F70" w:rsidRPr="004532A6">
              <w:rPr>
                <w:rFonts w:asciiTheme="majorEastAsia" w:eastAsiaTheme="majorEastAsia" w:hAnsiTheme="majorEastAsia" w:hint="eastAsia"/>
                <w:sz w:val="28"/>
                <w:szCs w:val="28"/>
              </w:rPr>
              <w:t>預金</w:t>
            </w:r>
            <w:r w:rsidRPr="004532A6">
              <w:rPr>
                <w:rFonts w:asciiTheme="majorEastAsia" w:eastAsiaTheme="majorEastAsia" w:hAnsiTheme="majorEastAsia" w:hint="eastAsia"/>
                <w:sz w:val="28"/>
                <w:szCs w:val="28"/>
              </w:rPr>
              <w:t>通帳</w:t>
            </w:r>
            <w:r w:rsidR="001735A3" w:rsidRPr="004532A6">
              <w:rPr>
                <w:rFonts w:asciiTheme="majorEastAsia" w:eastAsiaTheme="majorEastAsia" w:hAnsiTheme="majorEastAsia" w:hint="eastAsia"/>
                <w:sz w:val="28"/>
                <w:szCs w:val="28"/>
              </w:rPr>
              <w:t>と介護保険被保険者証</w:t>
            </w:r>
            <w:r w:rsidRPr="004532A6">
              <w:rPr>
                <w:rFonts w:asciiTheme="majorEastAsia" w:eastAsiaTheme="majorEastAsia" w:hAnsiTheme="majorEastAsia" w:hint="eastAsia"/>
                <w:sz w:val="28"/>
                <w:szCs w:val="28"/>
              </w:rPr>
              <w:t>の写しを貼り付けてください）</w:t>
            </w:r>
          </w:p>
        </w:tc>
      </w:tr>
    </w:tbl>
    <w:p w14:paraId="29510157" w14:textId="77777777" w:rsidR="007A23B7" w:rsidRDefault="004532A6" w:rsidP="00D63D2E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A23B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3AD2339" w14:textId="77777777" w:rsidR="00EE712A" w:rsidRPr="00432E81" w:rsidRDefault="004532A6" w:rsidP="00432E81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color w:val="FF0000"/>
          <w:sz w:val="24"/>
          <w:szCs w:val="24"/>
        </w:rPr>
      </w:pPr>
      <w:r w:rsidRPr="00432E81">
        <w:rPr>
          <w:rFonts w:ascii="メイリオ" w:eastAsia="メイリオ" w:hAnsi="メイリオ" w:hint="eastAsia"/>
          <w:color w:val="FF0000"/>
          <w:sz w:val="24"/>
          <w:szCs w:val="24"/>
        </w:rPr>
        <w:t>※介護保険</w:t>
      </w:r>
      <w:r w:rsidR="00061058" w:rsidRPr="00432E81">
        <w:rPr>
          <w:rFonts w:ascii="メイリオ" w:eastAsia="メイリオ" w:hAnsi="メイリオ" w:hint="eastAsia"/>
          <w:color w:val="FF0000"/>
          <w:sz w:val="24"/>
          <w:szCs w:val="24"/>
        </w:rPr>
        <w:t>被保険</w:t>
      </w:r>
      <w:r w:rsidRPr="00432E81">
        <w:rPr>
          <w:rFonts w:ascii="メイリオ" w:eastAsia="メイリオ" w:hAnsi="メイリオ" w:hint="eastAsia"/>
          <w:color w:val="FF0000"/>
          <w:sz w:val="24"/>
          <w:szCs w:val="24"/>
        </w:rPr>
        <w:t>者証</w:t>
      </w:r>
      <w:r w:rsidR="007A23B7" w:rsidRPr="00432E81">
        <w:rPr>
          <w:rFonts w:ascii="メイリオ" w:eastAsia="メイリオ" w:hAnsi="メイリオ" w:hint="eastAsia"/>
          <w:color w:val="FF0000"/>
          <w:sz w:val="24"/>
          <w:szCs w:val="24"/>
        </w:rPr>
        <w:t>（緑色）</w:t>
      </w:r>
      <w:r w:rsidR="00FC0DA1" w:rsidRPr="00432E81">
        <w:rPr>
          <w:rFonts w:ascii="メイリオ" w:eastAsia="メイリオ" w:hAnsi="メイリオ" w:hint="eastAsia"/>
          <w:color w:val="FF0000"/>
          <w:sz w:val="24"/>
          <w:szCs w:val="24"/>
        </w:rPr>
        <w:t>の写し</w:t>
      </w:r>
      <w:r w:rsidRPr="00432E81">
        <w:rPr>
          <w:rFonts w:ascii="メイリオ" w:eastAsia="メイリオ" w:hAnsi="メイリオ" w:hint="eastAsia"/>
          <w:color w:val="FF0000"/>
          <w:sz w:val="24"/>
          <w:szCs w:val="24"/>
        </w:rPr>
        <w:t>は必ず添付してください。</w:t>
      </w:r>
    </w:p>
    <w:p w14:paraId="0F1779F9" w14:textId="0C446683" w:rsidR="001D2E20" w:rsidRPr="00432E81" w:rsidRDefault="007A23B7" w:rsidP="00432E81">
      <w:pPr>
        <w:spacing w:line="360" w:lineRule="exact"/>
        <w:jc w:val="left"/>
        <w:rPr>
          <w:rFonts w:ascii="メイリオ" w:eastAsia="メイリオ" w:hAnsi="メイリオ"/>
          <w:b/>
          <w:color w:val="FF0000"/>
          <w:sz w:val="24"/>
          <w:szCs w:val="24"/>
          <w:u w:val="wave"/>
        </w:rPr>
      </w:pPr>
      <w:r w:rsidRPr="00432E81">
        <w:rPr>
          <w:rFonts w:ascii="メイリオ" w:eastAsia="メイリオ" w:hAnsi="メイリオ" w:hint="eastAsia"/>
          <w:color w:val="FF0000"/>
          <w:sz w:val="24"/>
          <w:szCs w:val="24"/>
        </w:rPr>
        <w:t xml:space="preserve">　　</w:t>
      </w:r>
      <w:r w:rsidRPr="00432E81">
        <w:rPr>
          <w:rFonts w:ascii="メイリオ" w:eastAsia="メイリオ" w:hAnsi="メイリオ" w:hint="eastAsia"/>
          <w:b/>
          <w:color w:val="FF0000"/>
          <w:sz w:val="24"/>
          <w:szCs w:val="24"/>
          <w:u w:val="wave"/>
        </w:rPr>
        <w:t>２ページ目に記載されている認定の有効期間に、</w:t>
      </w:r>
      <w:r w:rsidR="003A3530" w:rsidRPr="00432E81">
        <w:rPr>
          <w:rFonts w:ascii="メイリオ" w:eastAsia="メイリオ" w:hAnsi="メイリオ" w:hint="eastAsia"/>
          <w:b/>
          <w:color w:val="FF0000"/>
          <w:sz w:val="24"/>
          <w:szCs w:val="24"/>
          <w:u w:val="wave"/>
        </w:rPr>
        <w:t>令和</w:t>
      </w:r>
      <w:r w:rsidR="005F501B">
        <w:rPr>
          <w:rFonts w:ascii="メイリオ" w:eastAsia="メイリオ" w:hAnsi="メイリオ" w:hint="eastAsia"/>
          <w:b/>
          <w:color w:val="0070C0"/>
          <w:sz w:val="24"/>
          <w:szCs w:val="24"/>
          <w:u w:val="wave"/>
        </w:rPr>
        <w:t>５</w:t>
      </w:r>
      <w:r w:rsidR="003A3530" w:rsidRPr="00432E81">
        <w:rPr>
          <w:rFonts w:ascii="メイリオ" w:eastAsia="メイリオ" w:hAnsi="メイリオ" w:hint="eastAsia"/>
          <w:b/>
          <w:color w:val="FF0000"/>
          <w:sz w:val="24"/>
          <w:szCs w:val="24"/>
          <w:u w:val="wave"/>
        </w:rPr>
        <w:t>年</w:t>
      </w:r>
      <w:r w:rsidRPr="00432E81">
        <w:rPr>
          <w:rFonts w:ascii="メイリオ" w:eastAsia="メイリオ" w:hAnsi="メイリオ" w:hint="eastAsia"/>
          <w:b/>
          <w:color w:val="FF0000"/>
          <w:sz w:val="24"/>
          <w:szCs w:val="24"/>
          <w:u w:val="wave"/>
        </w:rPr>
        <w:t>8月1日が含まれているか</w:t>
      </w:r>
    </w:p>
    <w:p w14:paraId="1138FF07" w14:textId="0DEE6EA5" w:rsidR="007A23B7" w:rsidRDefault="00940D36" w:rsidP="00432E81">
      <w:pPr>
        <w:spacing w:line="360" w:lineRule="exact"/>
        <w:ind w:firstLineChars="200" w:firstLine="480"/>
        <w:jc w:val="left"/>
        <w:rPr>
          <w:rFonts w:asciiTheme="majorEastAsia" w:eastAsiaTheme="majorEastAsia" w:hAnsiTheme="majorEastAsia"/>
          <w:b/>
          <w:color w:val="FF0000"/>
          <w:sz w:val="24"/>
          <w:szCs w:val="24"/>
          <w:u w:val="wave"/>
        </w:rPr>
      </w:pPr>
      <w:r w:rsidRPr="00432E81">
        <w:rPr>
          <w:rFonts w:ascii="メイリオ" w:eastAsia="メイリオ" w:hAnsi="メイリオ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DEEFB" wp14:editId="7B55E587">
                <wp:simplePos x="0" y="0"/>
                <wp:positionH relativeFrom="column">
                  <wp:posOffset>3764915</wp:posOffset>
                </wp:positionH>
                <wp:positionV relativeFrom="paragraph">
                  <wp:posOffset>27305</wp:posOffset>
                </wp:positionV>
                <wp:extent cx="628651" cy="771525"/>
                <wp:effectExtent l="38100" t="0" r="19050" b="4762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1" cy="7715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0A1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296.45pt;margin-top:2.15pt;width:49.5pt;height:60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" strokecolor="#002060" strokeweight="1.75pt">
                <v:stroke endarrow="open"/>
              </v:shape>
            </w:pict>
          </mc:Fallback>
        </mc:AlternateContent>
      </w:r>
      <w:r w:rsidR="007A23B7" w:rsidRPr="00432E81">
        <w:rPr>
          <w:rFonts w:ascii="メイリオ" w:eastAsia="メイリオ" w:hAnsi="メイリオ" w:hint="eastAsia"/>
          <w:b/>
          <w:color w:val="FF0000"/>
          <w:sz w:val="24"/>
          <w:szCs w:val="24"/>
          <w:u w:val="wave"/>
        </w:rPr>
        <w:t>必ずご確認ください</w:t>
      </w:r>
      <w:r w:rsidR="007A23B7" w:rsidRPr="007A23B7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wave"/>
        </w:rPr>
        <w:t>。</w:t>
      </w:r>
    </w:p>
    <w:p w14:paraId="529C5EBF" w14:textId="77777777" w:rsidR="00A36563" w:rsidRDefault="00682A00" w:rsidP="007A23B7">
      <w:pPr>
        <w:jc w:val="left"/>
        <w:rPr>
          <w:rFonts w:asciiTheme="majorEastAsia" w:eastAsiaTheme="majorEastAsia" w:hAnsiTheme="majorEastAsia"/>
          <w:b/>
          <w:color w:val="FF0000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b/>
          <w:noProof/>
          <w:color w:val="FF0000"/>
          <w:sz w:val="24"/>
          <w:szCs w:val="24"/>
          <w:u w:val="wave"/>
        </w:rPr>
        <w:drawing>
          <wp:anchor distT="0" distB="0" distL="114300" distR="114300" simplePos="0" relativeHeight="251659264" behindDoc="0" locked="0" layoutInCell="1" allowOverlap="1" wp14:anchorId="29535DC9" wp14:editId="7E41B7AA">
            <wp:simplePos x="0" y="0"/>
            <wp:positionH relativeFrom="column">
              <wp:posOffset>3175</wp:posOffset>
            </wp:positionH>
            <wp:positionV relativeFrom="paragraph">
              <wp:posOffset>133548</wp:posOffset>
            </wp:positionV>
            <wp:extent cx="6515100" cy="3446582"/>
            <wp:effectExtent l="0" t="0" r="0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7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4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BAFDC" w14:textId="77777777" w:rsidR="00A36563" w:rsidRDefault="00A36563" w:rsidP="007A23B7">
      <w:pPr>
        <w:jc w:val="left"/>
        <w:rPr>
          <w:rFonts w:asciiTheme="majorEastAsia" w:eastAsiaTheme="majorEastAsia" w:hAnsiTheme="majorEastAsia"/>
          <w:b/>
          <w:color w:val="FF0000"/>
          <w:sz w:val="24"/>
          <w:szCs w:val="24"/>
          <w:u w:val="wave"/>
        </w:rPr>
      </w:pPr>
    </w:p>
    <w:p w14:paraId="13C66909" w14:textId="77777777" w:rsidR="00A36563" w:rsidRPr="007A23B7" w:rsidRDefault="00940D36" w:rsidP="007A23B7">
      <w:pPr>
        <w:jc w:val="left"/>
        <w:rPr>
          <w:rFonts w:asciiTheme="majorEastAsia" w:eastAsiaTheme="majorEastAsia" w:hAnsiTheme="majorEastAsia"/>
          <w:b/>
          <w:color w:val="FF0000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FF82F" wp14:editId="5D50EDA0">
                <wp:simplePos x="0" y="0"/>
                <wp:positionH relativeFrom="column">
                  <wp:posOffset>2145030</wp:posOffset>
                </wp:positionH>
                <wp:positionV relativeFrom="paragraph">
                  <wp:posOffset>160655</wp:posOffset>
                </wp:positionV>
                <wp:extent cx="2200275" cy="238125"/>
                <wp:effectExtent l="0" t="0" r="28575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381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00703" id="円/楕円 6" o:spid="_x0000_s1026" style="position:absolute;left:0;text-align:left;margin-left:168.9pt;margin-top:12.65pt;width:173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" filled="f" strokecolor="#002060" strokeweight="1.25pt"/>
            </w:pict>
          </mc:Fallback>
        </mc:AlternateContent>
      </w:r>
    </w:p>
    <w:p w14:paraId="3DB83724" w14:textId="77777777" w:rsidR="007A23B7" w:rsidRDefault="007A23B7" w:rsidP="007A23B7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F2834BF" w14:textId="77777777" w:rsidR="00A36563" w:rsidRDefault="00A36563" w:rsidP="007A23B7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47C66F8" w14:textId="77777777" w:rsidR="00A36563" w:rsidRDefault="00A36563" w:rsidP="00940D36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386FAEE" w14:textId="77777777" w:rsidR="00A36563" w:rsidRDefault="00940D36" w:rsidP="00940D36">
      <w:pPr>
        <w:ind w:left="420" w:hangingChars="200" w:hanging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90911" wp14:editId="499D80E8">
                <wp:simplePos x="0" y="0"/>
                <wp:positionH relativeFrom="column">
                  <wp:posOffset>2193290</wp:posOffset>
                </wp:positionH>
                <wp:positionV relativeFrom="paragraph">
                  <wp:posOffset>46355</wp:posOffset>
                </wp:positionV>
                <wp:extent cx="203835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6712CF" w14:textId="77777777" w:rsidR="00940D36" w:rsidRPr="00940D36" w:rsidRDefault="00940D36" w:rsidP="00940D36">
                            <w:pPr>
                              <w:ind w:leftChars="100" w:left="933" w:hangingChars="100" w:hanging="723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D3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　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B909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72.7pt;margin-top:3.65pt;width:160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" filled="f" stroked="f">
                <v:textbox style="mso-fit-shape-to-text:t" inset="5.85pt,.7pt,5.85pt,.7pt">
                  <w:txbxContent>
                    <w:p w14:paraId="3A6712CF" w14:textId="77777777" w:rsidR="00940D36" w:rsidRPr="00940D36" w:rsidRDefault="00940D36" w:rsidP="00940D36">
                      <w:pPr>
                        <w:ind w:leftChars="100" w:left="933" w:hangingChars="100" w:hanging="723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0D36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　本</w:t>
                      </w:r>
                    </w:p>
                  </w:txbxContent>
                </v:textbox>
              </v:shape>
            </w:pict>
          </mc:Fallback>
        </mc:AlternateContent>
      </w:r>
    </w:p>
    <w:p w14:paraId="7C555732" w14:textId="77777777" w:rsidR="00A36563" w:rsidRDefault="00A36563" w:rsidP="007A23B7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0FF1817" w14:textId="77777777" w:rsidR="00A36563" w:rsidRDefault="00A36563" w:rsidP="00940D36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54C1F2C" w14:textId="77777777" w:rsidR="00A36563" w:rsidRDefault="00A36563" w:rsidP="007A23B7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454955A" w14:textId="77777777" w:rsidR="00A36563" w:rsidRDefault="00A36563" w:rsidP="007A23B7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BF28AA4" w14:textId="77777777" w:rsidR="00A36563" w:rsidRDefault="00A36563" w:rsidP="007A23B7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2BD9377" w14:textId="77777777" w:rsidR="00A36563" w:rsidRDefault="00A36563" w:rsidP="007A23B7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DCF0690" w14:textId="77777777" w:rsidR="00A36563" w:rsidRDefault="00A36563" w:rsidP="007A23B7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A3B7CFA" w14:textId="77777777" w:rsidR="00A36563" w:rsidRDefault="00A36563" w:rsidP="007A23B7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7368BA3" w14:textId="77777777" w:rsidR="0013675A" w:rsidRDefault="0013675A" w:rsidP="007A23B7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297E021" w14:textId="77777777" w:rsidR="0013675A" w:rsidRDefault="0013675A" w:rsidP="007A23B7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E6155D1" w14:textId="302C5159" w:rsidR="00500699" w:rsidRPr="00432E81" w:rsidRDefault="00C46F70" w:rsidP="003B3DAB">
      <w:pPr>
        <w:spacing w:line="380" w:lineRule="exact"/>
        <w:ind w:leftChars="20" w:left="282" w:hangingChars="100" w:hanging="240"/>
        <w:jc w:val="left"/>
        <w:rPr>
          <w:rFonts w:ascii="メイリオ" w:eastAsia="メイリオ" w:hAnsi="メイリオ"/>
          <w:b/>
          <w:bCs/>
          <w:color w:val="FF0000"/>
          <w:sz w:val="24"/>
          <w:szCs w:val="24"/>
        </w:rPr>
      </w:pPr>
      <w:r w:rsidRPr="00432E81">
        <w:rPr>
          <w:rFonts w:ascii="メイリオ" w:eastAsia="メイリオ" w:hAnsi="メイリオ" w:hint="eastAsia"/>
          <w:b/>
          <w:bCs/>
          <w:color w:val="FF0000"/>
          <w:sz w:val="24"/>
          <w:szCs w:val="24"/>
        </w:rPr>
        <w:t>※</w:t>
      </w:r>
      <w:r w:rsidR="004532A6" w:rsidRPr="00432E81">
        <w:rPr>
          <w:rFonts w:ascii="メイリオ" w:eastAsia="メイリオ" w:hAnsi="メイリオ" w:hint="eastAsia"/>
          <w:b/>
          <w:bCs/>
          <w:color w:val="FF0000"/>
          <w:sz w:val="24"/>
          <w:szCs w:val="24"/>
        </w:rPr>
        <w:t>今年</w:t>
      </w:r>
      <w:r w:rsidR="00500699" w:rsidRPr="00432E81">
        <w:rPr>
          <w:rFonts w:ascii="メイリオ" w:eastAsia="メイリオ" w:hAnsi="メイリオ" w:hint="eastAsia"/>
          <w:b/>
          <w:bCs/>
          <w:color w:val="FF0000"/>
          <w:sz w:val="24"/>
          <w:szCs w:val="24"/>
        </w:rPr>
        <w:t>度</w:t>
      </w:r>
      <w:r w:rsidR="004532A6" w:rsidRPr="00432E81">
        <w:rPr>
          <w:rFonts w:ascii="メイリオ" w:eastAsia="メイリオ" w:hAnsi="メイリオ" w:hint="eastAsia"/>
          <w:b/>
          <w:bCs/>
          <w:color w:val="FF0000"/>
          <w:sz w:val="24"/>
          <w:szCs w:val="24"/>
        </w:rPr>
        <w:t>初めて申請される方、</w:t>
      </w:r>
      <w:r w:rsidR="005E3554" w:rsidRPr="00432E81">
        <w:rPr>
          <w:rFonts w:ascii="メイリオ" w:eastAsia="メイリオ" w:hAnsi="メイリオ" w:hint="eastAsia"/>
          <w:b/>
          <w:bCs/>
          <w:color w:val="FF0000"/>
          <w:sz w:val="24"/>
          <w:szCs w:val="24"/>
        </w:rPr>
        <w:t>昨年度申請をされていない方、</w:t>
      </w:r>
      <w:r w:rsidRPr="00432E81">
        <w:rPr>
          <w:rFonts w:ascii="メイリオ" w:eastAsia="メイリオ" w:hAnsi="メイリオ" w:hint="eastAsia"/>
          <w:b/>
          <w:bCs/>
          <w:color w:val="FF0000"/>
          <w:sz w:val="24"/>
          <w:szCs w:val="24"/>
        </w:rPr>
        <w:t>昨年度申請をされた方で振込先に変更が</w:t>
      </w:r>
      <w:r w:rsidR="004532A6" w:rsidRPr="00432E81">
        <w:rPr>
          <w:rFonts w:ascii="メイリオ" w:eastAsia="メイリオ" w:hAnsi="メイリオ" w:hint="eastAsia"/>
          <w:b/>
          <w:bCs/>
          <w:color w:val="FF0000"/>
          <w:sz w:val="24"/>
          <w:szCs w:val="24"/>
        </w:rPr>
        <w:t>ある</w:t>
      </w:r>
      <w:r w:rsidRPr="00432E81">
        <w:rPr>
          <w:rFonts w:ascii="メイリオ" w:eastAsia="メイリオ" w:hAnsi="メイリオ" w:hint="eastAsia"/>
          <w:b/>
          <w:bCs/>
          <w:color w:val="FF0000"/>
          <w:sz w:val="24"/>
          <w:szCs w:val="24"/>
        </w:rPr>
        <w:t>場合</w:t>
      </w:r>
      <w:r w:rsidR="004532A6" w:rsidRPr="00432E81">
        <w:rPr>
          <w:rFonts w:ascii="メイリオ" w:eastAsia="メイリオ" w:hAnsi="メイリオ" w:hint="eastAsia"/>
          <w:b/>
          <w:bCs/>
          <w:color w:val="FF0000"/>
          <w:sz w:val="24"/>
          <w:szCs w:val="24"/>
        </w:rPr>
        <w:t>は</w:t>
      </w:r>
      <w:r w:rsidRPr="00432E81">
        <w:rPr>
          <w:rFonts w:ascii="メイリオ" w:eastAsia="メイリオ" w:hAnsi="メイリオ" w:hint="eastAsia"/>
          <w:b/>
          <w:bCs/>
          <w:color w:val="FF0000"/>
          <w:sz w:val="24"/>
          <w:szCs w:val="24"/>
        </w:rPr>
        <w:t>、</w:t>
      </w:r>
      <w:r w:rsidR="004532A6" w:rsidRPr="00432E81">
        <w:rPr>
          <w:rFonts w:ascii="メイリオ" w:eastAsia="メイリオ" w:hAnsi="メイリオ" w:hint="eastAsia"/>
          <w:b/>
          <w:bCs/>
          <w:color w:val="FF0000"/>
          <w:sz w:val="24"/>
          <w:szCs w:val="24"/>
        </w:rPr>
        <w:t>預金通帳の</w:t>
      </w:r>
      <w:r w:rsidRPr="00432E81">
        <w:rPr>
          <w:rFonts w:ascii="メイリオ" w:eastAsia="メイリオ" w:hAnsi="メイリオ" w:hint="eastAsia"/>
          <w:b/>
          <w:bCs/>
          <w:color w:val="FF0000"/>
          <w:sz w:val="24"/>
          <w:szCs w:val="24"/>
        </w:rPr>
        <w:t>写しを必ず添付してください。</w:t>
      </w:r>
    </w:p>
    <w:p w14:paraId="37261083" w14:textId="77777777" w:rsidR="008B1079" w:rsidRPr="00432E81" w:rsidRDefault="008B1079" w:rsidP="003B3DAB">
      <w:pPr>
        <w:spacing w:line="380" w:lineRule="exact"/>
        <w:ind w:leftChars="20" w:left="282" w:hangingChars="100" w:hanging="240"/>
        <w:rPr>
          <w:rFonts w:ascii="メイリオ" w:eastAsia="メイリオ" w:hAnsi="メイリオ"/>
          <w:b/>
          <w:bCs/>
          <w:color w:val="FF0000"/>
          <w:sz w:val="24"/>
          <w:szCs w:val="24"/>
        </w:rPr>
      </w:pPr>
      <w:r w:rsidRPr="00432E81">
        <w:rPr>
          <w:rFonts w:ascii="メイリオ" w:eastAsia="メイリオ" w:hAnsi="メイリオ" w:hint="eastAsia"/>
          <w:b/>
          <w:bCs/>
          <w:color w:val="FF0000"/>
          <w:sz w:val="24"/>
          <w:szCs w:val="24"/>
        </w:rPr>
        <w:t>（金融機関名、支店名、口座名義、口座番号が確認できるページの写しを添付してください。）</w:t>
      </w:r>
    </w:p>
    <w:p w14:paraId="4A544669" w14:textId="77777777" w:rsidR="004532A6" w:rsidRPr="00432E81" w:rsidRDefault="004532A6" w:rsidP="003B3DAB">
      <w:pPr>
        <w:spacing w:line="380" w:lineRule="exact"/>
        <w:ind w:leftChars="20" w:left="42" w:rightChars="-136" w:right="-286" w:firstLineChars="100" w:firstLine="240"/>
        <w:jc w:val="left"/>
        <w:rPr>
          <w:rFonts w:ascii="メイリオ" w:eastAsia="メイリオ" w:hAnsi="メイリオ"/>
          <w:b/>
          <w:bCs/>
          <w:color w:val="FF0000"/>
          <w:sz w:val="24"/>
          <w:szCs w:val="24"/>
        </w:rPr>
      </w:pPr>
      <w:r w:rsidRPr="00432E81">
        <w:rPr>
          <w:rFonts w:ascii="メイリオ" w:eastAsia="メイリオ" w:hAnsi="メイリオ" w:hint="eastAsia"/>
          <w:b/>
          <w:bCs/>
          <w:color w:val="FF0000"/>
          <w:sz w:val="24"/>
          <w:szCs w:val="24"/>
        </w:rPr>
        <w:t>昨年度に申請をされた方で、振込先に変更がない場合は、</w:t>
      </w:r>
      <w:r w:rsidR="00061058" w:rsidRPr="00432E81">
        <w:rPr>
          <w:rFonts w:ascii="メイリオ" w:eastAsia="メイリオ" w:hAnsi="メイリオ" w:hint="eastAsia"/>
          <w:b/>
          <w:bCs/>
          <w:color w:val="FF0000"/>
          <w:sz w:val="24"/>
          <w:szCs w:val="24"/>
        </w:rPr>
        <w:t>預金通帳の写し</w:t>
      </w:r>
      <w:r w:rsidR="00500699" w:rsidRPr="00432E81">
        <w:rPr>
          <w:rFonts w:ascii="メイリオ" w:eastAsia="メイリオ" w:hAnsi="メイリオ" w:hint="eastAsia"/>
          <w:b/>
          <w:bCs/>
          <w:color w:val="FF0000"/>
          <w:sz w:val="24"/>
          <w:szCs w:val="24"/>
        </w:rPr>
        <w:t>の添付</w:t>
      </w:r>
      <w:r w:rsidR="00061058" w:rsidRPr="00432E81">
        <w:rPr>
          <w:rFonts w:ascii="メイリオ" w:eastAsia="メイリオ" w:hAnsi="メイリオ" w:hint="eastAsia"/>
          <w:b/>
          <w:bCs/>
          <w:color w:val="FF0000"/>
          <w:sz w:val="24"/>
          <w:szCs w:val="24"/>
        </w:rPr>
        <w:t>は不要です。</w:t>
      </w:r>
    </w:p>
    <w:p w14:paraId="1E1DF54D" w14:textId="77777777" w:rsidR="007A23B7" w:rsidRPr="00432E81" w:rsidRDefault="007A23B7" w:rsidP="005E3554">
      <w:pPr>
        <w:jc w:val="left"/>
        <w:rPr>
          <w:rFonts w:ascii="メイリオ" w:eastAsia="メイリオ" w:hAnsi="メイリオ"/>
          <w:sz w:val="24"/>
          <w:szCs w:val="24"/>
        </w:rPr>
      </w:pPr>
    </w:p>
    <w:p w14:paraId="7E584590" w14:textId="77777777" w:rsidR="00500699" w:rsidRPr="00432E81" w:rsidRDefault="00500699" w:rsidP="00C974DB">
      <w:pPr>
        <w:spacing w:line="360" w:lineRule="exact"/>
        <w:ind w:leftChars="100" w:left="450" w:hangingChars="100" w:hanging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432E81">
        <w:rPr>
          <w:rFonts w:ascii="メイリオ" w:eastAsia="メイリオ" w:hAnsi="メイリオ" w:hint="eastAsia"/>
          <w:b/>
          <w:bCs/>
          <w:sz w:val="24"/>
          <w:szCs w:val="24"/>
        </w:rPr>
        <w:t>※預金通帳と介護保険被保険者証の写しがない場合は、見舞金の助成ができない場合がありますのでご了承ください。</w:t>
      </w:r>
    </w:p>
    <w:sectPr w:rsidR="00500699" w:rsidRPr="00432E81" w:rsidSect="00500699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18BC" w14:textId="77777777" w:rsidR="00072269" w:rsidRDefault="00072269" w:rsidP="001F597D">
      <w:r>
        <w:separator/>
      </w:r>
    </w:p>
  </w:endnote>
  <w:endnote w:type="continuationSeparator" w:id="0">
    <w:p w14:paraId="62CDC5A1" w14:textId="77777777" w:rsidR="00072269" w:rsidRDefault="00072269" w:rsidP="001F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28D7" w14:textId="77777777" w:rsidR="00072269" w:rsidRDefault="00072269" w:rsidP="001F597D">
      <w:r>
        <w:separator/>
      </w:r>
    </w:p>
  </w:footnote>
  <w:footnote w:type="continuationSeparator" w:id="0">
    <w:p w14:paraId="4587E4B2" w14:textId="77777777" w:rsidR="00072269" w:rsidRDefault="00072269" w:rsidP="001F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D2A77"/>
    <w:multiLevelType w:val="hybridMultilevel"/>
    <w:tmpl w:val="C1B4C3C6"/>
    <w:lvl w:ilvl="0" w:tplc="ED4287D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541C40"/>
    <w:multiLevelType w:val="hybridMultilevel"/>
    <w:tmpl w:val="11EA97C8"/>
    <w:lvl w:ilvl="0" w:tplc="ED4287D0">
      <w:start w:val="2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6E33A27"/>
    <w:multiLevelType w:val="hybridMultilevel"/>
    <w:tmpl w:val="763ECBE0"/>
    <w:lvl w:ilvl="0" w:tplc="EAD6AC8C">
      <w:start w:val="1"/>
      <w:numFmt w:val="decimalFullWidth"/>
      <w:lvlText w:val="%1．"/>
      <w:lvlJc w:val="left"/>
      <w:pPr>
        <w:ind w:left="480" w:hanging="48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5950450">
    <w:abstractNumId w:val="2"/>
  </w:num>
  <w:num w:numId="2" w16cid:durableId="718896721">
    <w:abstractNumId w:val="0"/>
  </w:num>
  <w:num w:numId="3" w16cid:durableId="157305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16D"/>
    <w:rsid w:val="00061058"/>
    <w:rsid w:val="00072269"/>
    <w:rsid w:val="00105DA9"/>
    <w:rsid w:val="00127090"/>
    <w:rsid w:val="0013675A"/>
    <w:rsid w:val="00140049"/>
    <w:rsid w:val="001735A3"/>
    <w:rsid w:val="001D03C8"/>
    <w:rsid w:val="001D2E20"/>
    <w:rsid w:val="001E2CFF"/>
    <w:rsid w:val="001E43CD"/>
    <w:rsid w:val="001E4BAC"/>
    <w:rsid w:val="001F105D"/>
    <w:rsid w:val="001F597D"/>
    <w:rsid w:val="00280534"/>
    <w:rsid w:val="002D2372"/>
    <w:rsid w:val="0031316D"/>
    <w:rsid w:val="00381C45"/>
    <w:rsid w:val="003A3530"/>
    <w:rsid w:val="003B3DAB"/>
    <w:rsid w:val="00432E81"/>
    <w:rsid w:val="004532A6"/>
    <w:rsid w:val="004538A0"/>
    <w:rsid w:val="004A1B20"/>
    <w:rsid w:val="00500699"/>
    <w:rsid w:val="00551AAC"/>
    <w:rsid w:val="00555319"/>
    <w:rsid w:val="0056019A"/>
    <w:rsid w:val="005A11A9"/>
    <w:rsid w:val="005E3554"/>
    <w:rsid w:val="005F501B"/>
    <w:rsid w:val="006262CE"/>
    <w:rsid w:val="00682A00"/>
    <w:rsid w:val="0069273A"/>
    <w:rsid w:val="0069706A"/>
    <w:rsid w:val="006F325F"/>
    <w:rsid w:val="00701A19"/>
    <w:rsid w:val="00797867"/>
    <w:rsid w:val="007A23B7"/>
    <w:rsid w:val="00887567"/>
    <w:rsid w:val="008B1079"/>
    <w:rsid w:val="00930FD3"/>
    <w:rsid w:val="00940D36"/>
    <w:rsid w:val="00A36563"/>
    <w:rsid w:val="00A935BE"/>
    <w:rsid w:val="00AA1D0C"/>
    <w:rsid w:val="00B05776"/>
    <w:rsid w:val="00B32FEC"/>
    <w:rsid w:val="00BD5908"/>
    <w:rsid w:val="00BD6EB2"/>
    <w:rsid w:val="00C153AE"/>
    <w:rsid w:val="00C46F70"/>
    <w:rsid w:val="00C974DB"/>
    <w:rsid w:val="00CD68E5"/>
    <w:rsid w:val="00D63D2E"/>
    <w:rsid w:val="00D810F4"/>
    <w:rsid w:val="00DB7C8D"/>
    <w:rsid w:val="00DE7FCA"/>
    <w:rsid w:val="00E00802"/>
    <w:rsid w:val="00E653A9"/>
    <w:rsid w:val="00EE712A"/>
    <w:rsid w:val="00EF2EEB"/>
    <w:rsid w:val="00FC0DA1"/>
    <w:rsid w:val="00FD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3564A"/>
  <w15:docId w15:val="{43323E60-5AE4-43C0-8228-FA56D660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77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30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0F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5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597D"/>
  </w:style>
  <w:style w:type="paragraph" w:styleId="a8">
    <w:name w:val="footer"/>
    <w:basedOn w:val="a"/>
    <w:link w:val="a9"/>
    <w:uiPriority w:val="99"/>
    <w:unhideWhenUsed/>
    <w:rsid w:val="001F59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5A88-72A8-4FEB-ADD5-DC13F673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N02</dc:creator>
  <cp:keywords/>
  <dc:description/>
  <cp:lastModifiedBy>S0108</cp:lastModifiedBy>
  <cp:revision>5</cp:revision>
  <cp:lastPrinted>2022-08-09T08:13:00Z</cp:lastPrinted>
  <dcterms:created xsi:type="dcterms:W3CDTF">2022-08-15T01:49:00Z</dcterms:created>
  <dcterms:modified xsi:type="dcterms:W3CDTF">2023-08-21T04:19:00Z</dcterms:modified>
</cp:coreProperties>
</file>